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7" w:rsidRDefault="003051C7" w:rsidP="00A57908">
      <w:pPr>
        <w:tabs>
          <w:tab w:val="left" w:pos="3969"/>
        </w:tabs>
        <w:jc w:val="center"/>
        <w:rPr>
          <w:rFonts w:eastAsia="ＭＳ ゴシック"/>
          <w:b/>
          <w:kern w:val="0"/>
          <w:sz w:val="28"/>
        </w:rPr>
      </w:pPr>
    </w:p>
    <w:p w:rsidR="009E3E3E" w:rsidRPr="009E3E3E" w:rsidRDefault="00A57908" w:rsidP="00A57908">
      <w:pPr>
        <w:tabs>
          <w:tab w:val="left" w:pos="3969"/>
        </w:tabs>
        <w:jc w:val="center"/>
        <w:rPr>
          <w:rFonts w:eastAsia="ＭＳ ゴシック"/>
          <w:b/>
          <w:sz w:val="28"/>
        </w:rPr>
      </w:pPr>
      <w:r w:rsidRPr="00651E26">
        <w:rPr>
          <w:rFonts w:eastAsia="ＭＳ ゴシック" w:hint="eastAsia"/>
          <w:b/>
          <w:kern w:val="0"/>
          <w:sz w:val="28"/>
        </w:rPr>
        <w:t>自主事業の実施に伴う</w:t>
      </w:r>
      <w:r w:rsidRPr="009E3E3E">
        <w:rPr>
          <w:rFonts w:eastAsia="ＭＳ ゴシック" w:hint="eastAsia"/>
          <w:b/>
          <w:kern w:val="0"/>
          <w:sz w:val="28"/>
        </w:rPr>
        <w:t>収支報告書</w:t>
      </w:r>
    </w:p>
    <w:p w:rsidR="009E3E3E" w:rsidRPr="009E3E3E" w:rsidRDefault="009E3E3E" w:rsidP="00A57908">
      <w:pPr>
        <w:tabs>
          <w:tab w:val="left" w:pos="3969"/>
        </w:tabs>
        <w:ind w:rightChars="-588" w:right="-1241"/>
        <w:rPr>
          <w:sz w:val="24"/>
        </w:rPr>
      </w:pPr>
    </w:p>
    <w:tbl>
      <w:tblPr>
        <w:tblW w:w="9838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2835"/>
        <w:gridCol w:w="1559"/>
        <w:gridCol w:w="1560"/>
        <w:gridCol w:w="1417"/>
        <w:gridCol w:w="1559"/>
      </w:tblGrid>
      <w:tr w:rsidR="009E3E3E" w:rsidRPr="009E3E3E" w:rsidTr="003514DE">
        <w:trPr>
          <w:cantSplit/>
          <w:trHeight w:hRule="exact" w:val="647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w w:val="80"/>
                <w:sz w:val="24"/>
              </w:rPr>
            </w:pPr>
            <w:r w:rsidRPr="009E3E3E">
              <w:rPr>
                <w:rFonts w:hint="eastAsia"/>
                <w:w w:val="8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項　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決算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差引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A57908" w:rsidP="00A57908">
            <w:pPr>
              <w:tabs>
                <w:tab w:val="left" w:pos="3969"/>
              </w:tabs>
              <w:spacing w:line="280" w:lineRule="exact"/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備　考</w:t>
            </w:r>
          </w:p>
          <w:p w:rsidR="009E3E3E" w:rsidRPr="009E3E3E" w:rsidRDefault="00A57908" w:rsidP="00A57908">
            <w:pPr>
              <w:tabs>
                <w:tab w:val="left" w:pos="3969"/>
              </w:tabs>
              <w:spacing w:line="280" w:lineRule="exact"/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（収支内訳）</w:t>
            </w:r>
          </w:p>
        </w:tc>
      </w:tr>
      <w:tr w:rsidR="009E3E3E" w:rsidRPr="00A57908" w:rsidTr="003514DE">
        <w:trPr>
          <w:cantSplit/>
          <w:trHeight w:val="46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A57908">
              <w:rPr>
                <w:rFonts w:hint="eastAsia"/>
                <w:sz w:val="24"/>
              </w:rPr>
              <w:t>収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225D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E3E" w:rsidRPr="00A57908" w:rsidRDefault="009E3E3E" w:rsidP="00A57908">
            <w:pPr>
              <w:tabs>
                <w:tab w:val="left" w:pos="3969"/>
              </w:tabs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225DB1" w:rsidRPr="00A57908" w:rsidTr="003514DE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25DB1" w:rsidRPr="00A57908" w:rsidRDefault="00225DB1" w:rsidP="00225DB1">
            <w:pPr>
              <w:widowControl/>
              <w:tabs>
                <w:tab w:val="left" w:pos="3969"/>
              </w:tabs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B1" w:rsidRPr="00A57908" w:rsidRDefault="00225DB1" w:rsidP="00225DB1">
            <w:pPr>
              <w:tabs>
                <w:tab w:val="left" w:pos="3969"/>
              </w:tabs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225D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B1" w:rsidRPr="00A57908" w:rsidRDefault="00225DB1" w:rsidP="00225DB1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B1" w:rsidRPr="00A57908" w:rsidRDefault="00225DB1" w:rsidP="00225DB1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B1" w:rsidRPr="00A57908" w:rsidRDefault="00225DB1" w:rsidP="00225DB1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DB1" w:rsidRPr="00A57908" w:rsidRDefault="00225DB1" w:rsidP="00225DB1">
            <w:pPr>
              <w:tabs>
                <w:tab w:val="left" w:pos="3969"/>
              </w:tabs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9E3E3E" w:rsidRPr="00A57908" w:rsidTr="003514DE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9E3E3E" w:rsidP="00A57908">
            <w:pPr>
              <w:widowControl/>
              <w:tabs>
                <w:tab w:val="left" w:pos="3969"/>
              </w:tabs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225D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rPr>
                <w:rFonts w:eastAsia="UD デジタル 教科書体 NK-R"/>
                <w:color w:val="0070C0"/>
                <w:sz w:val="24"/>
              </w:rPr>
            </w:pPr>
            <w:r w:rsidRPr="00225DB1">
              <w:rPr>
                <w:rFonts w:eastAsia="UD デジタル 教科書体 NK-R" w:hint="eastAsia"/>
                <w:color w:val="0070C0"/>
                <w:sz w:val="24"/>
              </w:rPr>
              <w:t xml:space="preserve">　　</w:t>
            </w:r>
          </w:p>
        </w:tc>
      </w:tr>
      <w:tr w:rsidR="009E3E3E" w:rsidRPr="00A57908" w:rsidTr="003514DE">
        <w:trPr>
          <w:cantSplit/>
          <w:trHeight w:val="446"/>
        </w:trPr>
        <w:tc>
          <w:tcPr>
            <w:tcW w:w="37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A57908">
              <w:rPr>
                <w:rFonts w:hint="eastAsia"/>
                <w:sz w:val="24"/>
              </w:rPr>
              <w:t>収入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3E3E" w:rsidRPr="00A57908" w:rsidRDefault="00A57908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A57908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>①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9E3E3E" w:rsidRPr="00A57908" w:rsidTr="003514DE">
        <w:trPr>
          <w:cantSplit/>
          <w:trHeight w:val="460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A57908">
              <w:rPr>
                <w:rFonts w:hint="eastAsia"/>
                <w:sz w:val="24"/>
              </w:rPr>
              <w:t>支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225D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E3E" w:rsidRPr="00A57908" w:rsidRDefault="009E3E3E" w:rsidP="00A57908">
            <w:pPr>
              <w:tabs>
                <w:tab w:val="left" w:pos="3969"/>
              </w:tabs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9E3E3E" w:rsidRPr="00A57908" w:rsidTr="003514DE">
        <w:trPr>
          <w:cantSplit/>
          <w:trHeight w:val="397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9E3E3E" w:rsidP="00A57908">
            <w:pPr>
              <w:widowControl/>
              <w:tabs>
                <w:tab w:val="left" w:pos="3969"/>
              </w:tabs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225D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E3E" w:rsidRPr="00A57908" w:rsidRDefault="009E3E3E" w:rsidP="00A57908">
            <w:pPr>
              <w:tabs>
                <w:tab w:val="left" w:pos="3969"/>
              </w:tabs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9E3E3E" w:rsidRPr="00A57908" w:rsidTr="003514DE">
        <w:trPr>
          <w:cantSplit/>
          <w:trHeight w:val="397"/>
        </w:trPr>
        <w:tc>
          <w:tcPr>
            <w:tcW w:w="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9E3E3E" w:rsidP="00A57908">
            <w:pPr>
              <w:widowControl/>
              <w:tabs>
                <w:tab w:val="left" w:pos="3969"/>
              </w:tabs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225D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E3E" w:rsidRPr="00A57908" w:rsidRDefault="009E3E3E" w:rsidP="00A57908">
            <w:pPr>
              <w:tabs>
                <w:tab w:val="left" w:pos="3969"/>
              </w:tabs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9E3E3E" w:rsidRPr="00A57908" w:rsidTr="003514DE">
        <w:trPr>
          <w:cantSplit/>
          <w:trHeight w:val="405"/>
        </w:trPr>
        <w:tc>
          <w:tcPr>
            <w:tcW w:w="37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A57908">
              <w:rPr>
                <w:rFonts w:hint="eastAsia"/>
                <w:sz w:val="24"/>
              </w:rPr>
              <w:t>支出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3E3E" w:rsidRPr="00A57908" w:rsidRDefault="00A57908" w:rsidP="00A57908">
            <w:pPr>
              <w:tabs>
                <w:tab w:val="left" w:pos="3969"/>
              </w:tabs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A57908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>②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E3E" w:rsidRPr="00A57908" w:rsidRDefault="00225DB1" w:rsidP="00A57908">
            <w:pPr>
              <w:tabs>
                <w:tab w:val="left" w:pos="3969"/>
              </w:tabs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225DB1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9E3E3E" w:rsidRPr="009E3E3E" w:rsidRDefault="009E3E3E" w:rsidP="00A57908">
      <w:pPr>
        <w:tabs>
          <w:tab w:val="left" w:pos="3969"/>
        </w:tabs>
        <w:ind w:rightChars="-588" w:right="-1241"/>
        <w:rPr>
          <w:sz w:val="24"/>
        </w:rPr>
      </w:pPr>
    </w:p>
    <w:p w:rsidR="009E3E3E" w:rsidRPr="009E3E3E" w:rsidRDefault="00A57908" w:rsidP="00A57908">
      <w:pPr>
        <w:tabs>
          <w:tab w:val="left" w:pos="3969"/>
        </w:tabs>
        <w:ind w:firstLineChars="100" w:firstLine="241"/>
        <w:rPr>
          <w:rFonts w:ascii="ＭＳ 明朝" w:hAnsi="ＭＳ 明朝"/>
          <w:sz w:val="24"/>
        </w:rPr>
      </w:pPr>
      <w:r w:rsidRPr="009E3E3E">
        <w:rPr>
          <w:rFonts w:ascii="ＭＳ 明朝" w:hAnsi="ＭＳ 明朝" w:hint="eastAsia"/>
          <w:sz w:val="24"/>
        </w:rPr>
        <w:t>収支差額（町内会一般会計への繰出額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732975" w:rsidRPr="00EB1BDB" w:rsidTr="00A74546">
        <w:tc>
          <w:tcPr>
            <w:tcW w:w="7359" w:type="dxa"/>
            <w:shd w:val="clear" w:color="auto" w:fill="auto"/>
          </w:tcPr>
          <w:p w:rsidR="00732975" w:rsidRPr="00EB1BDB" w:rsidRDefault="00732975" w:rsidP="00A74546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円）＝　繰出</w:t>
            </w:r>
            <w:r w:rsidRPr="00EB1BDB">
              <w:rPr>
                <w:rFonts w:hint="eastAsia"/>
                <w:sz w:val="24"/>
              </w:rPr>
              <w:t>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2975" w:rsidRPr="00EB1BDB" w:rsidRDefault="00732975" w:rsidP="00A74546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</w:tbl>
    <w:p w:rsidR="009E3E3E" w:rsidRPr="009E3E3E" w:rsidRDefault="009E3E3E" w:rsidP="00A57908">
      <w:pPr>
        <w:tabs>
          <w:tab w:val="left" w:pos="3969"/>
        </w:tabs>
        <w:ind w:firstLineChars="100" w:firstLine="241"/>
        <w:rPr>
          <w:rFonts w:ascii="ＭＳ 明朝" w:hAnsi="ＭＳ 明朝"/>
          <w:sz w:val="24"/>
        </w:rPr>
      </w:pPr>
    </w:p>
    <w:p w:rsidR="009E3E3E" w:rsidRPr="004B0D20" w:rsidRDefault="00A57908" w:rsidP="00A57908">
      <w:pPr>
        <w:tabs>
          <w:tab w:val="left" w:pos="3969"/>
        </w:tabs>
        <w:ind w:firstLineChars="200" w:firstLine="482"/>
        <w:rPr>
          <w:rFonts w:ascii="ＭＳ 明朝" w:hAnsi="ＭＳ 明朝"/>
          <w:sz w:val="24"/>
        </w:rPr>
      </w:pPr>
      <w:r w:rsidRPr="001E083D">
        <w:rPr>
          <w:rFonts w:ascii="ＭＳ 明朝" w:hAnsi="ＭＳ 明朝" w:hint="eastAsia"/>
          <w:sz w:val="24"/>
        </w:rPr>
        <w:t>自主事業の実施に伴う</w:t>
      </w:r>
      <w:r w:rsidRPr="009E3E3E">
        <w:rPr>
          <w:rFonts w:ascii="ＭＳ 明朝" w:hAnsi="ＭＳ 明朝" w:hint="eastAsia"/>
          <w:sz w:val="24"/>
        </w:rPr>
        <w:t>収支決算について、上記のとおり報告します。</w:t>
      </w:r>
    </w:p>
    <w:p w:rsidR="00274950" w:rsidRDefault="00A57908" w:rsidP="00A57908">
      <w:pPr>
        <w:tabs>
          <w:tab w:val="left" w:pos="3969"/>
        </w:tabs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繰出額については、</w:t>
      </w:r>
    </w:p>
    <w:p w:rsidR="00274950" w:rsidRDefault="00732975" w:rsidP="00A57908">
      <w:pPr>
        <w:tabs>
          <w:tab w:val="left" w:pos="3969"/>
        </w:tabs>
        <w:ind w:firstLineChars="800" w:firstLine="1897"/>
        <w:rPr>
          <w:rFonts w:ascii="ＭＳ 明朝" w:hAnsi="ＭＳ 明朝"/>
          <w:sz w:val="24"/>
        </w:rPr>
      </w:pPr>
      <w:r>
        <w:rPr>
          <w:rFonts w:hint="eastAsia"/>
          <w:spacing w:val="-2"/>
          <w:sz w:val="24"/>
          <w:u w:val="single"/>
        </w:rPr>
        <w:t xml:space="preserve">　　　　　　　　　　</w:t>
      </w:r>
      <w:r w:rsidR="00A57908">
        <w:rPr>
          <w:rFonts w:ascii="ＭＳ 明朝" w:hAnsi="ＭＳ 明朝" w:hint="eastAsia"/>
          <w:sz w:val="24"/>
        </w:rPr>
        <w:t>の活動費に全額充当したことを証明します。</w:t>
      </w:r>
    </w:p>
    <w:p w:rsidR="00274950" w:rsidRDefault="00A57908" w:rsidP="00A57908">
      <w:pPr>
        <w:tabs>
          <w:tab w:val="left" w:pos="3969"/>
        </w:tabs>
        <w:ind w:left="2935" w:firstLineChars="597" w:firstLine="1439"/>
        <w:rPr>
          <w:szCs w:val="21"/>
          <w:u w:val="single"/>
        </w:rPr>
      </w:pPr>
      <w:r>
        <w:rPr>
          <w:rFonts w:hint="eastAsia"/>
          <w:sz w:val="24"/>
        </w:rPr>
        <w:t>令和</w:t>
      </w:r>
      <w:r w:rsidR="00225DB1" w:rsidRPr="00225DB1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年</w:t>
      </w:r>
      <w:r w:rsidR="00225DB1" w:rsidRPr="00225DB1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月</w:t>
      </w:r>
      <w:r w:rsidR="00225DB1" w:rsidRPr="00225DB1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日</w:t>
      </w:r>
      <w:r>
        <w:rPr>
          <w:rFonts w:hint="eastAsia"/>
          <w:szCs w:val="21"/>
        </w:rPr>
        <w:t xml:space="preserve">　</w:t>
      </w:r>
      <w:r w:rsidRPr="00646E84">
        <w:rPr>
          <w:rFonts w:hint="eastAsia"/>
          <w:szCs w:val="21"/>
          <w:u w:val="single"/>
        </w:rPr>
        <w:t xml:space="preserve">　</w:t>
      </w:r>
      <w:r w:rsidR="00225DB1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　　　</w:t>
      </w:r>
      <w:r w:rsidRPr="00646E84">
        <w:rPr>
          <w:rFonts w:hint="eastAsia"/>
          <w:szCs w:val="21"/>
          <w:u w:val="single"/>
        </w:rPr>
        <w:t xml:space="preserve">　</w:t>
      </w:r>
    </w:p>
    <w:p w:rsidR="00274950" w:rsidRPr="00A14957" w:rsidRDefault="00A57908" w:rsidP="00A57908">
      <w:pPr>
        <w:tabs>
          <w:tab w:val="left" w:pos="3969"/>
        </w:tabs>
        <w:jc w:val="right"/>
        <w:rPr>
          <w:sz w:val="18"/>
        </w:rPr>
      </w:pPr>
      <w:r w:rsidRPr="00A14957">
        <w:rPr>
          <w:rFonts w:hint="eastAsia"/>
          <w:sz w:val="20"/>
        </w:rPr>
        <w:t>※　団体の代表者が自署してください。</w:t>
      </w:r>
    </w:p>
    <w:p w:rsidR="004B0D20" w:rsidRPr="00274950" w:rsidRDefault="004B0D20" w:rsidP="00A57908">
      <w:pPr>
        <w:pStyle w:val="a4"/>
        <w:tabs>
          <w:tab w:val="left" w:pos="3969"/>
        </w:tabs>
        <w:ind w:right="211" w:firstLineChars="100" w:firstLine="241"/>
        <w:jc w:val="left"/>
        <w:rPr>
          <w:sz w:val="24"/>
        </w:rPr>
      </w:pPr>
    </w:p>
    <w:p w:rsidR="004B0D20" w:rsidRPr="003E0C56" w:rsidRDefault="00A57908" w:rsidP="00A57908">
      <w:pPr>
        <w:pStyle w:val="a4"/>
        <w:tabs>
          <w:tab w:val="left" w:pos="3969"/>
        </w:tabs>
        <w:ind w:right="211" w:firstLineChars="100" w:firstLine="221"/>
        <w:jc w:val="left"/>
        <w:rPr>
          <w:sz w:val="22"/>
          <w:szCs w:val="22"/>
        </w:rPr>
      </w:pPr>
      <w:r w:rsidRPr="003E0C56">
        <w:rPr>
          <w:rFonts w:hint="eastAsia"/>
          <w:sz w:val="22"/>
          <w:szCs w:val="22"/>
        </w:rPr>
        <w:t>※　上記の内容のわかるもの</w:t>
      </w:r>
      <w:bookmarkStart w:id="0" w:name="_GoBack"/>
      <w:bookmarkEnd w:id="0"/>
      <w:r w:rsidRPr="003E0C56">
        <w:rPr>
          <w:rFonts w:hint="eastAsia"/>
          <w:sz w:val="22"/>
          <w:szCs w:val="22"/>
        </w:rPr>
        <w:t>（団体の会計報告など）の添付に代えることも可</w:t>
      </w:r>
    </w:p>
    <w:p w:rsidR="004B0D20" w:rsidRPr="006447F5" w:rsidRDefault="00A57908" w:rsidP="00A57908">
      <w:pPr>
        <w:tabs>
          <w:tab w:val="left" w:pos="3969"/>
        </w:tabs>
        <w:rPr>
          <w:sz w:val="24"/>
        </w:rPr>
      </w:pPr>
      <w:r w:rsidRPr="003E0C56">
        <w:rPr>
          <w:rFonts w:hint="eastAsia"/>
          <w:sz w:val="22"/>
          <w:szCs w:val="22"/>
        </w:rPr>
        <w:t xml:space="preserve">　</w:t>
      </w:r>
      <w:r w:rsidRPr="003E0C56">
        <w:rPr>
          <w:rFonts w:ascii="ＭＳ 明朝" w:hAnsi="ＭＳ 明朝" w:cs="ＭＳ 明朝" w:hint="eastAsia"/>
          <w:sz w:val="22"/>
          <w:szCs w:val="22"/>
        </w:rPr>
        <w:t>※</w:t>
      </w:r>
      <w:r w:rsidRPr="003E0C5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公園改良</w:t>
      </w:r>
      <w:r w:rsidRPr="003E0C56">
        <w:rPr>
          <w:rFonts w:hint="eastAsia"/>
          <w:sz w:val="22"/>
          <w:szCs w:val="22"/>
        </w:rPr>
        <w:t>に伴い、毎年度収支報告が必要です。</w:t>
      </w:r>
    </w:p>
    <w:p w:rsidR="004B0D20" w:rsidRPr="003E0C56" w:rsidRDefault="004B0D20" w:rsidP="00A57908">
      <w:pPr>
        <w:pStyle w:val="a4"/>
        <w:tabs>
          <w:tab w:val="left" w:pos="3969"/>
        </w:tabs>
        <w:ind w:right="211" w:firstLineChars="100" w:firstLine="241"/>
        <w:jc w:val="left"/>
        <w:rPr>
          <w:sz w:val="24"/>
        </w:rPr>
      </w:pPr>
    </w:p>
    <w:p w:rsidR="004B0D20" w:rsidRDefault="00A57908" w:rsidP="00A57908">
      <w:pPr>
        <w:tabs>
          <w:tab w:val="left" w:pos="3969"/>
        </w:tabs>
        <w:rPr>
          <w:rFonts w:ascii="ＭＳ 明朝" w:hAnsi="ＭＳ 明朝"/>
          <w:kern w:val="0"/>
          <w:sz w:val="24"/>
          <w:u w:val="single"/>
        </w:rPr>
      </w:pPr>
      <w:r w:rsidRPr="00645CC6">
        <w:rPr>
          <w:rFonts w:ascii="ＭＳ 明朝" w:hAnsi="ＭＳ 明朝" w:hint="eastAsia"/>
          <w:kern w:val="0"/>
          <w:sz w:val="24"/>
        </w:rPr>
        <w:t xml:space="preserve">　</w:t>
      </w:r>
      <w:r w:rsidR="00225DB1">
        <w:rPr>
          <w:rFonts w:ascii="ＭＳ 明朝" w:hAnsi="ＭＳ 明朝" w:hint="eastAsia"/>
          <w:kern w:val="0"/>
          <w:sz w:val="24"/>
        </w:rPr>
        <w:t xml:space="preserve">☐　</w:t>
      </w:r>
      <w:r w:rsidRPr="00645CC6">
        <w:rPr>
          <w:rFonts w:ascii="ＭＳ 明朝" w:hAnsi="ＭＳ 明朝" w:hint="eastAsia"/>
          <w:kern w:val="0"/>
          <w:sz w:val="24"/>
          <w:u w:val="single"/>
        </w:rPr>
        <w:t>本活動内容を広島市のホームページで紹介するなどの広報を希望します。</w:t>
      </w:r>
    </w:p>
    <w:p w:rsidR="00E97B32" w:rsidRPr="004B0D20" w:rsidRDefault="00A57908" w:rsidP="00A57908">
      <w:pPr>
        <w:tabs>
          <w:tab w:val="left" w:pos="3969"/>
        </w:tabs>
        <w:ind w:firstLineChars="400" w:firstLine="964"/>
        <w:jc w:val="right"/>
        <w:rPr>
          <w:sz w:val="24"/>
        </w:rPr>
      </w:pPr>
      <w:r>
        <w:rPr>
          <w:rFonts w:ascii="ＭＳ 明朝" w:hAnsi="ＭＳ 明朝" w:hint="eastAsia"/>
          <w:kern w:val="0"/>
          <w:sz w:val="24"/>
          <w:u w:val="single"/>
        </w:rPr>
        <w:t>※　設置状況や活用状況の写真等を提供願います</w:t>
      </w:r>
    </w:p>
    <w:sectPr w:rsidR="00E97B32" w:rsidRPr="004B0D20" w:rsidSect="00646E84">
      <w:headerReference w:type="default" r:id="rId8"/>
      <w:pgSz w:w="11906" w:h="16838" w:code="9"/>
      <w:pgMar w:top="567" w:right="567" w:bottom="1135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09" w:rsidRDefault="003F0409">
      <w:r>
        <w:separator/>
      </w:r>
    </w:p>
  </w:endnote>
  <w:endnote w:type="continuationSeparator" w:id="0">
    <w:p w:rsidR="003F0409" w:rsidRDefault="003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09" w:rsidRDefault="003F0409">
      <w:r>
        <w:separator/>
      </w:r>
    </w:p>
  </w:footnote>
  <w:footnote w:type="continuationSeparator" w:id="0">
    <w:p w:rsidR="003F0409" w:rsidRDefault="003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6A" w:rsidRDefault="00A5506A">
    <w:pPr>
      <w:pStyle w:val="aa"/>
    </w:pPr>
    <w:r>
      <w:rPr>
        <w:rFonts w:hint="eastAsia"/>
        <w:lang w:eastAsia="ja-JP"/>
      </w:rPr>
      <w:t>（様式</w:t>
    </w:r>
    <w:r w:rsidR="000B5222">
      <w:rPr>
        <w:rFonts w:hint="eastAsia"/>
        <w:lang w:eastAsia="ja-JP"/>
      </w:rPr>
      <w:t>３－３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0DC9"/>
    <w:rsid w:val="000219CE"/>
    <w:rsid w:val="000307B1"/>
    <w:rsid w:val="0004723C"/>
    <w:rsid w:val="0005381B"/>
    <w:rsid w:val="000614DA"/>
    <w:rsid w:val="000964E5"/>
    <w:rsid w:val="000A1528"/>
    <w:rsid w:val="000A67C6"/>
    <w:rsid w:val="000B0F06"/>
    <w:rsid w:val="000B5222"/>
    <w:rsid w:val="000B5AFE"/>
    <w:rsid w:val="000C02A6"/>
    <w:rsid w:val="000C2347"/>
    <w:rsid w:val="000D1849"/>
    <w:rsid w:val="000D38F6"/>
    <w:rsid w:val="000D5310"/>
    <w:rsid w:val="000E127F"/>
    <w:rsid w:val="000E1F54"/>
    <w:rsid w:val="000F0890"/>
    <w:rsid w:val="000F5EF8"/>
    <w:rsid w:val="000F602F"/>
    <w:rsid w:val="000F7442"/>
    <w:rsid w:val="001048E7"/>
    <w:rsid w:val="00112132"/>
    <w:rsid w:val="0011501A"/>
    <w:rsid w:val="0011565E"/>
    <w:rsid w:val="00115B20"/>
    <w:rsid w:val="00117F77"/>
    <w:rsid w:val="00126252"/>
    <w:rsid w:val="00130034"/>
    <w:rsid w:val="00130194"/>
    <w:rsid w:val="001304D3"/>
    <w:rsid w:val="00130891"/>
    <w:rsid w:val="00143870"/>
    <w:rsid w:val="001474B8"/>
    <w:rsid w:val="00152AEC"/>
    <w:rsid w:val="0015709F"/>
    <w:rsid w:val="00162B54"/>
    <w:rsid w:val="00163D82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E083D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DB1"/>
    <w:rsid w:val="00225E06"/>
    <w:rsid w:val="00234F69"/>
    <w:rsid w:val="00240F2A"/>
    <w:rsid w:val="002453A7"/>
    <w:rsid w:val="00250A3D"/>
    <w:rsid w:val="00250F56"/>
    <w:rsid w:val="00260388"/>
    <w:rsid w:val="002657B0"/>
    <w:rsid w:val="002678E7"/>
    <w:rsid w:val="00274950"/>
    <w:rsid w:val="00276F24"/>
    <w:rsid w:val="00277F64"/>
    <w:rsid w:val="00282C0E"/>
    <w:rsid w:val="00284196"/>
    <w:rsid w:val="002851CB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051C7"/>
    <w:rsid w:val="00313D74"/>
    <w:rsid w:val="00317F41"/>
    <w:rsid w:val="003212B2"/>
    <w:rsid w:val="00321EAC"/>
    <w:rsid w:val="00323487"/>
    <w:rsid w:val="003272CD"/>
    <w:rsid w:val="00331723"/>
    <w:rsid w:val="003365F4"/>
    <w:rsid w:val="003419AD"/>
    <w:rsid w:val="00342F02"/>
    <w:rsid w:val="00343F03"/>
    <w:rsid w:val="003510AF"/>
    <w:rsid w:val="003514DE"/>
    <w:rsid w:val="0035341E"/>
    <w:rsid w:val="00360473"/>
    <w:rsid w:val="00370D58"/>
    <w:rsid w:val="00370E80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0409"/>
    <w:rsid w:val="003F0428"/>
    <w:rsid w:val="003F1C96"/>
    <w:rsid w:val="003F3A11"/>
    <w:rsid w:val="00403C1E"/>
    <w:rsid w:val="00410DAE"/>
    <w:rsid w:val="00412610"/>
    <w:rsid w:val="00414A46"/>
    <w:rsid w:val="00416197"/>
    <w:rsid w:val="004161EE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0D20"/>
    <w:rsid w:val="004B24DA"/>
    <w:rsid w:val="004C095A"/>
    <w:rsid w:val="004C5E9C"/>
    <w:rsid w:val="004D0555"/>
    <w:rsid w:val="004E6FBD"/>
    <w:rsid w:val="004F1CBC"/>
    <w:rsid w:val="004F371C"/>
    <w:rsid w:val="00500DC7"/>
    <w:rsid w:val="005106B0"/>
    <w:rsid w:val="00521222"/>
    <w:rsid w:val="00522754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8005C"/>
    <w:rsid w:val="00580482"/>
    <w:rsid w:val="00584A2F"/>
    <w:rsid w:val="005C5624"/>
    <w:rsid w:val="005C5C7B"/>
    <w:rsid w:val="005D07D6"/>
    <w:rsid w:val="005E6845"/>
    <w:rsid w:val="005F1076"/>
    <w:rsid w:val="005F54D6"/>
    <w:rsid w:val="005F6B71"/>
    <w:rsid w:val="00606029"/>
    <w:rsid w:val="0061082F"/>
    <w:rsid w:val="00613AB7"/>
    <w:rsid w:val="00617D66"/>
    <w:rsid w:val="0062201F"/>
    <w:rsid w:val="00622A42"/>
    <w:rsid w:val="0062569A"/>
    <w:rsid w:val="0062753C"/>
    <w:rsid w:val="00637F10"/>
    <w:rsid w:val="006404D9"/>
    <w:rsid w:val="00642A18"/>
    <w:rsid w:val="00644120"/>
    <w:rsid w:val="00646E84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6674"/>
    <w:rsid w:val="0069702B"/>
    <w:rsid w:val="006A339F"/>
    <w:rsid w:val="006A35B5"/>
    <w:rsid w:val="006A5C90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2FB6"/>
    <w:rsid w:val="006E28C1"/>
    <w:rsid w:val="006E50A2"/>
    <w:rsid w:val="006E56FC"/>
    <w:rsid w:val="006F04FE"/>
    <w:rsid w:val="006F2C7A"/>
    <w:rsid w:val="006F7337"/>
    <w:rsid w:val="006F7A1B"/>
    <w:rsid w:val="007037C5"/>
    <w:rsid w:val="007069B3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2975"/>
    <w:rsid w:val="007333EE"/>
    <w:rsid w:val="00733CA5"/>
    <w:rsid w:val="00736682"/>
    <w:rsid w:val="00741ABE"/>
    <w:rsid w:val="00744E14"/>
    <w:rsid w:val="00751436"/>
    <w:rsid w:val="00752CF1"/>
    <w:rsid w:val="0075540B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DD4"/>
    <w:rsid w:val="00806B28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A78D5"/>
    <w:rsid w:val="008C2339"/>
    <w:rsid w:val="008D166F"/>
    <w:rsid w:val="008D2950"/>
    <w:rsid w:val="008E500D"/>
    <w:rsid w:val="008F1AB0"/>
    <w:rsid w:val="008F2916"/>
    <w:rsid w:val="008F5CEF"/>
    <w:rsid w:val="008F72D2"/>
    <w:rsid w:val="00901A53"/>
    <w:rsid w:val="00904890"/>
    <w:rsid w:val="00905646"/>
    <w:rsid w:val="00906BB9"/>
    <w:rsid w:val="009100F5"/>
    <w:rsid w:val="00911F32"/>
    <w:rsid w:val="009121D3"/>
    <w:rsid w:val="009167EB"/>
    <w:rsid w:val="00923EBD"/>
    <w:rsid w:val="0092790D"/>
    <w:rsid w:val="0093039F"/>
    <w:rsid w:val="009319FF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67EDC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D003F"/>
    <w:rsid w:val="009E0259"/>
    <w:rsid w:val="009E0D6D"/>
    <w:rsid w:val="009E3C12"/>
    <w:rsid w:val="009E3E3E"/>
    <w:rsid w:val="009E5247"/>
    <w:rsid w:val="009F0BDF"/>
    <w:rsid w:val="009F5F1E"/>
    <w:rsid w:val="00A0159F"/>
    <w:rsid w:val="00A07A98"/>
    <w:rsid w:val="00A1330B"/>
    <w:rsid w:val="00A16F1A"/>
    <w:rsid w:val="00A22640"/>
    <w:rsid w:val="00A22EC7"/>
    <w:rsid w:val="00A24509"/>
    <w:rsid w:val="00A27E53"/>
    <w:rsid w:val="00A35847"/>
    <w:rsid w:val="00A5506A"/>
    <w:rsid w:val="00A56B54"/>
    <w:rsid w:val="00A57908"/>
    <w:rsid w:val="00A57E62"/>
    <w:rsid w:val="00A604CE"/>
    <w:rsid w:val="00A65000"/>
    <w:rsid w:val="00A65DCA"/>
    <w:rsid w:val="00A70904"/>
    <w:rsid w:val="00A732CD"/>
    <w:rsid w:val="00A77B73"/>
    <w:rsid w:val="00A91AF2"/>
    <w:rsid w:val="00A95585"/>
    <w:rsid w:val="00A96AF6"/>
    <w:rsid w:val="00AA1A0E"/>
    <w:rsid w:val="00AA2142"/>
    <w:rsid w:val="00AA5DDC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55D6"/>
    <w:rsid w:val="00AE6216"/>
    <w:rsid w:val="00AE72F3"/>
    <w:rsid w:val="00AF0781"/>
    <w:rsid w:val="00AF2EC8"/>
    <w:rsid w:val="00AF7116"/>
    <w:rsid w:val="00B02A6C"/>
    <w:rsid w:val="00B06759"/>
    <w:rsid w:val="00B12853"/>
    <w:rsid w:val="00B13206"/>
    <w:rsid w:val="00B20688"/>
    <w:rsid w:val="00B33E6C"/>
    <w:rsid w:val="00B50EB2"/>
    <w:rsid w:val="00B5110A"/>
    <w:rsid w:val="00B518F2"/>
    <w:rsid w:val="00B658B5"/>
    <w:rsid w:val="00B72CED"/>
    <w:rsid w:val="00B82B0D"/>
    <w:rsid w:val="00B867DB"/>
    <w:rsid w:val="00B87F5C"/>
    <w:rsid w:val="00B903D1"/>
    <w:rsid w:val="00B96EFC"/>
    <w:rsid w:val="00B97153"/>
    <w:rsid w:val="00BB1C24"/>
    <w:rsid w:val="00BB3EA7"/>
    <w:rsid w:val="00BC0EA5"/>
    <w:rsid w:val="00BC79D8"/>
    <w:rsid w:val="00BD0BE3"/>
    <w:rsid w:val="00BD1337"/>
    <w:rsid w:val="00BD2580"/>
    <w:rsid w:val="00BD3A17"/>
    <w:rsid w:val="00BE1EF3"/>
    <w:rsid w:val="00BE32CD"/>
    <w:rsid w:val="00BE3CCD"/>
    <w:rsid w:val="00BF2B94"/>
    <w:rsid w:val="00BF33E5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7795"/>
    <w:rsid w:val="00C57707"/>
    <w:rsid w:val="00C659D4"/>
    <w:rsid w:val="00C70667"/>
    <w:rsid w:val="00C761EE"/>
    <w:rsid w:val="00C86E43"/>
    <w:rsid w:val="00C92598"/>
    <w:rsid w:val="00CA2B91"/>
    <w:rsid w:val="00CB3E6B"/>
    <w:rsid w:val="00CC120D"/>
    <w:rsid w:val="00CC15B1"/>
    <w:rsid w:val="00CC4BC6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2937"/>
    <w:rsid w:val="00D139DA"/>
    <w:rsid w:val="00D167BE"/>
    <w:rsid w:val="00D22DAD"/>
    <w:rsid w:val="00D355C5"/>
    <w:rsid w:val="00D36762"/>
    <w:rsid w:val="00D36FE0"/>
    <w:rsid w:val="00D44A3D"/>
    <w:rsid w:val="00D50CCA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682"/>
    <w:rsid w:val="00D768A3"/>
    <w:rsid w:val="00D83DE2"/>
    <w:rsid w:val="00D849C2"/>
    <w:rsid w:val="00D952E1"/>
    <w:rsid w:val="00D96EFC"/>
    <w:rsid w:val="00DB3351"/>
    <w:rsid w:val="00DB3A88"/>
    <w:rsid w:val="00DB5A8D"/>
    <w:rsid w:val="00DC553E"/>
    <w:rsid w:val="00DD052B"/>
    <w:rsid w:val="00DD2286"/>
    <w:rsid w:val="00DE0371"/>
    <w:rsid w:val="00DE1359"/>
    <w:rsid w:val="00DE353B"/>
    <w:rsid w:val="00DE3A3B"/>
    <w:rsid w:val="00DE5A38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17B84"/>
    <w:rsid w:val="00E254D7"/>
    <w:rsid w:val="00E32FD3"/>
    <w:rsid w:val="00E40B3F"/>
    <w:rsid w:val="00E42D0C"/>
    <w:rsid w:val="00E6370A"/>
    <w:rsid w:val="00E65732"/>
    <w:rsid w:val="00E6747A"/>
    <w:rsid w:val="00E677CC"/>
    <w:rsid w:val="00E712B9"/>
    <w:rsid w:val="00E828C8"/>
    <w:rsid w:val="00E841E3"/>
    <w:rsid w:val="00E866BD"/>
    <w:rsid w:val="00E878C4"/>
    <w:rsid w:val="00E87997"/>
    <w:rsid w:val="00E92598"/>
    <w:rsid w:val="00E92A91"/>
    <w:rsid w:val="00E972EB"/>
    <w:rsid w:val="00E97B32"/>
    <w:rsid w:val="00EA47C8"/>
    <w:rsid w:val="00EB63C8"/>
    <w:rsid w:val="00EB6CA2"/>
    <w:rsid w:val="00EC3A08"/>
    <w:rsid w:val="00EC5646"/>
    <w:rsid w:val="00EC62AE"/>
    <w:rsid w:val="00EE1CC2"/>
    <w:rsid w:val="00EE275B"/>
    <w:rsid w:val="00EF1000"/>
    <w:rsid w:val="00EF10C4"/>
    <w:rsid w:val="00EF6E90"/>
    <w:rsid w:val="00F01FE4"/>
    <w:rsid w:val="00F023B6"/>
    <w:rsid w:val="00F034ED"/>
    <w:rsid w:val="00F12163"/>
    <w:rsid w:val="00F21963"/>
    <w:rsid w:val="00F359B9"/>
    <w:rsid w:val="00F40EF3"/>
    <w:rsid w:val="00F43304"/>
    <w:rsid w:val="00F44A73"/>
    <w:rsid w:val="00F464A9"/>
    <w:rsid w:val="00F5047A"/>
    <w:rsid w:val="00F514B4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E7F6B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66DDE-D767-44A0-AD99-BF115B1F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character" w:styleId="af0">
    <w:name w:val="Placeholder Text"/>
    <w:basedOn w:val="a0"/>
    <w:uiPriority w:val="99"/>
    <w:semiHidden/>
    <w:rsid w:val="00225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8247-065C-4208-AC0E-C018F32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12:57:00Z</cp:lastPrinted>
  <dcterms:created xsi:type="dcterms:W3CDTF">2021-03-15T02:15:00Z</dcterms:created>
  <dcterms:modified xsi:type="dcterms:W3CDTF">2021-05-11T07:43:00Z</dcterms:modified>
</cp:coreProperties>
</file>